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F0" w:rsidRPr="00DE5E47" w:rsidRDefault="003A5EF0" w:rsidP="003A5EF0">
      <w:pPr>
        <w:rPr>
          <w:b/>
        </w:rPr>
      </w:pPr>
      <w:r w:rsidRPr="00DE5E47">
        <w:rPr>
          <w:b/>
        </w:rPr>
        <w:t>7.4 Exercises</w:t>
      </w:r>
    </w:p>
    <w:p w:rsidR="003A5EF0" w:rsidRDefault="003A5EF0" w:rsidP="003A5EF0">
      <w:r w:rsidRPr="00DE5E47">
        <w:rPr>
          <w:b/>
        </w:rPr>
        <w:t>1.</w:t>
      </w:r>
      <w:r>
        <w:t xml:space="preserve"> Even though the</w:t>
      </w:r>
      <w:bookmarkStart w:id="0" w:name="_GoBack"/>
      <w:bookmarkEnd w:id="0"/>
      <w:r>
        <w:t xml:space="preserve"> sample TDD, Zombies vs. </w:t>
      </w:r>
      <w:proofErr w:type="spellStart"/>
      <w:r>
        <w:t>Necrophiliacs</w:t>
      </w:r>
      <w:proofErr w:type="spellEnd"/>
      <w:r>
        <w:t xml:space="preserve"> is a simple, 4-person project primarily focused on coding, for a newcomer I would have added a brief introduction summarizing the scope of the project. Even though the name of the game speaks for itself with regards to the type characters that would be involved, I would have added that, for example, the game is set in a futuristic, post-apocalyptic era that would graphically be a platformer, run-and-gun type of game focused to be released for mobile platforms. I would also add a loose timeframe with specific milestones to be reached by each member on either a day-by day or week-by-week basis depending on the expertise of the involved team. </w:t>
      </w:r>
    </w:p>
    <w:p w:rsidR="003A5EF0" w:rsidRDefault="008125CB" w:rsidP="003A5EF0">
      <w:r w:rsidRPr="00DE5E47">
        <w:rPr>
          <w:b/>
        </w:rPr>
        <w:t xml:space="preserve">4. </w:t>
      </w:r>
      <w:proofErr w:type="gramStart"/>
      <w:r w:rsidRPr="00DE5E47">
        <w:rPr>
          <w:b/>
        </w:rPr>
        <w:t>a</w:t>
      </w:r>
      <w:proofErr w:type="gramEnd"/>
      <w:r w:rsidRPr="00DE5E47">
        <w:rPr>
          <w:b/>
        </w:rPr>
        <w:t>)</w:t>
      </w:r>
      <w:r>
        <w:t xml:space="preserve"> 1. Is an activity diagram whose purpose is to describe the type of weapons and their actions within the </w:t>
      </w:r>
      <w:proofErr w:type="gramStart"/>
      <w:r>
        <w:t>game.</w:t>
      </w:r>
      <w:proofErr w:type="gramEnd"/>
    </w:p>
    <w:p w:rsidR="008125CB" w:rsidRDefault="008125CB" w:rsidP="003A5EF0">
      <w:r>
        <w:t xml:space="preserve">         2. Is a case diagram used to simply identify the options to the player at the start of a </w:t>
      </w:r>
      <w:proofErr w:type="gramStart"/>
      <w:r>
        <w:t>game.</w:t>
      </w:r>
      <w:proofErr w:type="gramEnd"/>
    </w:p>
    <w:p w:rsidR="008B47B5" w:rsidRPr="00DE5E47" w:rsidRDefault="008B5E4D" w:rsidP="003A5EF0">
      <w:pPr>
        <w:rPr>
          <w:b/>
        </w:rPr>
      </w:pPr>
      <w:r w:rsidRPr="00DE5E47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52095</wp:posOffset>
                </wp:positionV>
                <wp:extent cx="6819900" cy="6800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80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4D" w:rsidRDefault="008B5E4D" w:rsidP="008B5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12.75pt;margin-top:19.85pt;width:537pt;height:535.5pt;z-index:-2516449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" fillcolor="white [3201]" strokecolor="black [3213]" strokeweight="1pt">
                <v:textbox>
                  <w:txbxContent>
                    <w:p w:rsidR="008B5E4D" w:rsidRDefault="008B5E4D" w:rsidP="008B5E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5EF0" w:rsidRPr="00DE5E47">
        <w:rPr>
          <w:b/>
        </w:rPr>
        <w:t>3.</w:t>
      </w:r>
      <w:r w:rsidR="009052B5" w:rsidRPr="00DE5E47">
        <w:rPr>
          <w:b/>
        </w:rPr>
        <w:t xml:space="preserve">  </w:t>
      </w:r>
    </w:p>
    <w:p w:rsidR="009052B5" w:rsidRDefault="008125CB" w:rsidP="003A5EF0">
      <w:r w:rsidRPr="009052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04DBF" wp14:editId="22539B4A">
                <wp:simplePos x="0" y="0"/>
                <wp:positionH relativeFrom="margin">
                  <wp:posOffset>2781300</wp:posOffset>
                </wp:positionH>
                <wp:positionV relativeFrom="paragraph">
                  <wp:posOffset>18415</wp:posOffset>
                </wp:positionV>
                <wp:extent cx="342900" cy="304800"/>
                <wp:effectExtent l="0" t="0" r="19050" b="19050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EA8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7" o:spid="_x0000_s1026" type="#_x0000_t96" style="position:absolute;margin-left:219pt;margin-top:1.45pt;width:27pt;height:2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8B5E4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44145</wp:posOffset>
                </wp:positionV>
                <wp:extent cx="1238250" cy="4667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4D" w:rsidRPr="008B5E4D" w:rsidRDefault="008B5E4D" w:rsidP="008B5E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B5E4D">
                              <w:rPr>
                                <w:b/>
                                <w:sz w:val="40"/>
                                <w:szCs w:val="40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7" style="position:absolute;margin-left:415.5pt;margin-top:11.35pt;width:97.5pt;height:3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" fillcolor="white [3201]" strokecolor="white [3212]" strokeweight="1pt">
                <v:textbox>
                  <w:txbxContent>
                    <w:p w:rsidR="008B5E4D" w:rsidRPr="008B5E4D" w:rsidRDefault="008B5E4D" w:rsidP="008B5E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B5E4D">
                        <w:rPr>
                          <w:b/>
                          <w:sz w:val="40"/>
                          <w:szCs w:val="40"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</w:p>
    <w:p w:rsidR="009052B5" w:rsidRDefault="008125CB" w:rsidP="003A5EF0">
      <w:r w:rsidRPr="009052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03095" wp14:editId="2A5487DE">
                <wp:simplePos x="0" y="0"/>
                <wp:positionH relativeFrom="margin">
                  <wp:posOffset>2838450</wp:posOffset>
                </wp:positionH>
                <wp:positionV relativeFrom="paragraph">
                  <wp:posOffset>237490</wp:posOffset>
                </wp:positionV>
                <wp:extent cx="2571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53A85" id="Straight Connector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pt,18.7pt" to="243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55DCB" w:rsidRPr="009052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19A5E" wp14:editId="0E7BDFE5">
                <wp:simplePos x="0" y="0"/>
                <wp:positionH relativeFrom="margin">
                  <wp:posOffset>2952750</wp:posOffset>
                </wp:positionH>
                <wp:positionV relativeFrom="paragraph">
                  <wp:posOffset>27940</wp:posOffset>
                </wp:positionV>
                <wp:extent cx="9525" cy="4381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BAE5C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.2pt" to="233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052B5">
        <w:t xml:space="preserve">                            </w:t>
      </w:r>
    </w:p>
    <w:p w:rsidR="009052B5" w:rsidRDefault="00255DCB" w:rsidP="003A5EF0">
      <w:r w:rsidRPr="009052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8A6D9" wp14:editId="4BB5A5A1">
                <wp:simplePos x="0" y="0"/>
                <wp:positionH relativeFrom="column">
                  <wp:posOffset>2828925</wp:posOffset>
                </wp:positionH>
                <wp:positionV relativeFrom="paragraph">
                  <wp:posOffset>170815</wp:posOffset>
                </wp:positionV>
                <wp:extent cx="133350" cy="2190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4CDB" id="Straight Connector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3.45pt" to="233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052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D3A33" wp14:editId="6B5E87E6">
                <wp:simplePos x="0" y="0"/>
                <wp:positionH relativeFrom="column">
                  <wp:posOffset>2962275</wp:posOffset>
                </wp:positionH>
                <wp:positionV relativeFrom="paragraph">
                  <wp:posOffset>170815</wp:posOffset>
                </wp:positionV>
                <wp:extent cx="180975" cy="2000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800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3.45pt" to="247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4776AD" w:rsidRDefault="004776AD" w:rsidP="004776AD"/>
    <w:p w:rsidR="009052B5" w:rsidRDefault="001810B4" w:rsidP="004776AD">
      <w:pPr>
        <w:ind w:left="3600" w:firstLine="72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2751</wp:posOffset>
                </wp:positionH>
                <wp:positionV relativeFrom="paragraph">
                  <wp:posOffset>154305</wp:posOffset>
                </wp:positionV>
                <wp:extent cx="0" cy="1047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36F38" id="Straight Connector 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2.15pt" to="232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776A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692EEF" wp14:editId="6E3A73B1">
                <wp:simplePos x="0" y="0"/>
                <wp:positionH relativeFrom="margin">
                  <wp:posOffset>4991100</wp:posOffset>
                </wp:positionH>
                <wp:positionV relativeFrom="paragraph">
                  <wp:posOffset>266065</wp:posOffset>
                </wp:positionV>
                <wp:extent cx="1228725" cy="323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2" o:spid="_x0000_s1028" style="position:absolute;left:0;text-align:left;margin-left:393pt;margin-top:20.95pt;width:96.75pt;height:25.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6A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92EEF" wp14:editId="6E3A73B1">
                <wp:simplePos x="0" y="0"/>
                <wp:positionH relativeFrom="margin">
                  <wp:posOffset>3743325</wp:posOffset>
                </wp:positionH>
                <wp:positionV relativeFrom="paragraph">
                  <wp:posOffset>266065</wp:posOffset>
                </wp:positionV>
                <wp:extent cx="1228725" cy="3238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1" o:spid="_x0000_s1029" style="position:absolute;left:0;text-align:left;margin-left:294.75pt;margin-top:20.95pt;width:96.75pt;height:25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Cred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6A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92EEF" wp14:editId="6E3A73B1">
                <wp:simplePos x="0" y="0"/>
                <wp:positionH relativeFrom="margin">
                  <wp:posOffset>2495550</wp:posOffset>
                </wp:positionH>
                <wp:positionV relativeFrom="paragraph">
                  <wp:posOffset>266065</wp:posOffset>
                </wp:positionV>
                <wp:extent cx="1228725" cy="3238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0" o:spid="_x0000_s1030" style="position:absolute;left:0;text-align:left;margin-left:196.5pt;margin-top:20.95pt;width:96.75pt;height:25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6A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92EEF" wp14:editId="6E3A73B1">
                <wp:simplePos x="0" y="0"/>
                <wp:positionH relativeFrom="margin">
                  <wp:posOffset>1247775</wp:posOffset>
                </wp:positionH>
                <wp:positionV relativeFrom="paragraph">
                  <wp:posOffset>266065</wp:posOffset>
                </wp:positionV>
                <wp:extent cx="1228725" cy="323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Load Save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29" o:spid="_x0000_s1031" style="position:absolute;left:0;text-align:left;margin-left:98.25pt;margin-top:20.95pt;width:96.75pt;height:25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Load Saved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6A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1228725" cy="3238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Start New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32" style="position:absolute;left:0;text-align:left;margin-left:0;margin-top:21.15pt;width:96.75pt;height:25.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y5hgIAAGY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Start New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76AD">
        <w:t>PLAYER</w:t>
      </w:r>
    </w:p>
    <w:p w:rsidR="003A5EF0" w:rsidRDefault="00200CD3" w:rsidP="003A5EF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B5AF86" wp14:editId="1F1B8E7C">
                <wp:simplePos x="0" y="0"/>
                <wp:positionH relativeFrom="column">
                  <wp:posOffset>581025</wp:posOffset>
                </wp:positionH>
                <wp:positionV relativeFrom="paragraph">
                  <wp:posOffset>285750</wp:posOffset>
                </wp:positionV>
                <wp:extent cx="0" cy="1047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CC5C2" id="Straight Connector 5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2.5pt" to="45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B5AF86" wp14:editId="1F1B8E7C">
                <wp:simplePos x="0" y="0"/>
                <wp:positionH relativeFrom="column">
                  <wp:posOffset>4324350</wp:posOffset>
                </wp:positionH>
                <wp:positionV relativeFrom="paragraph">
                  <wp:posOffset>285750</wp:posOffset>
                </wp:positionV>
                <wp:extent cx="0" cy="1047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9DB01" id="Straight Connector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2.5pt" to="340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776AD" w:rsidRDefault="00200CD3" w:rsidP="003A5EF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5AF86" wp14:editId="1F1B8E7C">
                <wp:simplePos x="0" y="0"/>
                <wp:positionH relativeFrom="column">
                  <wp:posOffset>3123565</wp:posOffset>
                </wp:positionH>
                <wp:positionV relativeFrom="paragraph">
                  <wp:posOffset>11430</wp:posOffset>
                </wp:positionV>
                <wp:extent cx="9525" cy="10477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37F2" id="Straight Connector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.9pt" to="246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B5AF86" wp14:editId="1F1B8E7C">
                <wp:simplePos x="0" y="0"/>
                <wp:positionH relativeFrom="column">
                  <wp:posOffset>1809749</wp:posOffset>
                </wp:positionH>
                <wp:positionV relativeFrom="paragraph">
                  <wp:posOffset>11430</wp:posOffset>
                </wp:positionV>
                <wp:extent cx="0" cy="762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1B552" id="Straight Connector 5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.9pt" to="14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C16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92EEF" wp14:editId="6E3A73B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228725" cy="6953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3A" w:rsidRDefault="005C163A" w:rsidP="005C163A">
                            <w:pPr>
                              <w:jc w:val="center"/>
                            </w:pPr>
                            <w:r>
                              <w:t xml:space="preserve">Choose to be a Zombie or a </w:t>
                            </w:r>
                            <w:proofErr w:type="spellStart"/>
                            <w:r>
                              <w:t>Necrophili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39" o:spid="_x0000_s1033" style="position:absolute;margin-left:0;margin-top:6.15pt;width:96.75pt;height:54.7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" fillcolor="white [3201]" strokecolor="black [3213]" strokeweight="1pt">
                <v:textbox>
                  <w:txbxContent>
                    <w:p w:rsidR="005C163A" w:rsidRDefault="005C163A" w:rsidP="005C163A">
                      <w:pPr>
                        <w:jc w:val="center"/>
                      </w:pPr>
                      <w:r>
                        <w:t xml:space="preserve">Choose to be a Zombie or a </w:t>
                      </w:r>
                      <w:proofErr w:type="spellStart"/>
                      <w:r>
                        <w:t>Necrophilia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C16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92EEF" wp14:editId="6E3A73B1">
                <wp:simplePos x="0" y="0"/>
                <wp:positionH relativeFrom="margin">
                  <wp:posOffset>1247775</wp:posOffset>
                </wp:positionH>
                <wp:positionV relativeFrom="paragraph">
                  <wp:posOffset>75565</wp:posOffset>
                </wp:positionV>
                <wp:extent cx="1228725" cy="323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Resume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3" o:spid="_x0000_s1034" style="position:absolute;margin-left:98.25pt;margin-top:5.95pt;width:96.75pt;height:25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Resumes</w:t>
                      </w:r>
                      <w:r>
                        <w:t xml:space="preserve">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6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692EEF" wp14:editId="6E3A73B1">
                <wp:simplePos x="0" y="0"/>
                <wp:positionH relativeFrom="margin">
                  <wp:posOffset>3752850</wp:posOffset>
                </wp:positionH>
                <wp:positionV relativeFrom="paragraph">
                  <wp:posOffset>85090</wp:posOffset>
                </wp:positionV>
                <wp:extent cx="1228725" cy="3238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389" w:rsidRDefault="001A6389" w:rsidP="001A6389">
                            <w:pPr>
                              <w:jc w:val="center"/>
                            </w:pPr>
                            <w:r>
                              <w:t>Load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7" o:spid="_x0000_s1035" style="position:absolute;margin-left:295.5pt;margin-top:6.7pt;width:96.75pt;height:25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" fillcolor="white [3201]" strokecolor="black [3213]" strokeweight="1pt">
                <v:textbox>
                  <w:txbxContent>
                    <w:p w:rsidR="001A6389" w:rsidRDefault="001A6389" w:rsidP="001A6389">
                      <w:pPr>
                        <w:jc w:val="center"/>
                      </w:pPr>
                      <w:r>
                        <w:t>Load Cred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76AD" w:rsidRDefault="008B5E4D" w:rsidP="003A5EF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489CE6" wp14:editId="36B7C799">
                <wp:simplePos x="0" y="0"/>
                <wp:positionH relativeFrom="column">
                  <wp:posOffset>904874</wp:posOffset>
                </wp:positionH>
                <wp:positionV relativeFrom="paragraph">
                  <wp:posOffset>2907031</wp:posOffset>
                </wp:positionV>
                <wp:extent cx="0" cy="2667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8D92" id="Straight Connector 6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28.9pt" to="71.2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89CE6" wp14:editId="36B7C799">
                <wp:simplePos x="0" y="0"/>
                <wp:positionH relativeFrom="column">
                  <wp:posOffset>4486275</wp:posOffset>
                </wp:positionH>
                <wp:positionV relativeFrom="paragraph">
                  <wp:posOffset>3143250</wp:posOffset>
                </wp:positionV>
                <wp:extent cx="0" cy="1047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BB89" id="Straight Connector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247.5pt" to="353.2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85BD0" wp14:editId="1476F1DD">
                <wp:simplePos x="0" y="0"/>
                <wp:positionH relativeFrom="column">
                  <wp:posOffset>914400</wp:posOffset>
                </wp:positionH>
                <wp:positionV relativeFrom="paragraph">
                  <wp:posOffset>3164205</wp:posOffset>
                </wp:positionV>
                <wp:extent cx="489585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4678" id="Straight Connector 69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49.15pt" to="457.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489CE6" wp14:editId="36B7C799">
                <wp:simplePos x="0" y="0"/>
                <wp:positionH relativeFrom="column">
                  <wp:posOffset>2209800</wp:posOffset>
                </wp:positionH>
                <wp:positionV relativeFrom="paragraph">
                  <wp:posOffset>3086100</wp:posOffset>
                </wp:positionV>
                <wp:extent cx="0" cy="1047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F9B1B" id="Straight Connector 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43pt" to="174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489CE6" wp14:editId="36B7C799">
                <wp:simplePos x="0" y="0"/>
                <wp:positionH relativeFrom="column">
                  <wp:posOffset>5791200</wp:posOffset>
                </wp:positionH>
                <wp:positionV relativeFrom="paragraph">
                  <wp:posOffset>3152775</wp:posOffset>
                </wp:positionV>
                <wp:extent cx="0" cy="1047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3DF45" id="Straight Connector 6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248.25pt" to="456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92EEF" wp14:editId="6E3A73B1">
                <wp:simplePos x="0" y="0"/>
                <wp:positionH relativeFrom="margin">
                  <wp:posOffset>5181600</wp:posOffset>
                </wp:positionH>
                <wp:positionV relativeFrom="paragraph">
                  <wp:posOffset>3249295</wp:posOffset>
                </wp:positionV>
                <wp:extent cx="1228725" cy="11334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B4" w:rsidRDefault="001810B4" w:rsidP="001810B4">
                            <w:pPr>
                              <w:jc w:val="center"/>
                            </w:pPr>
                            <w:r>
                              <w:t>In case of level victory, proceed to second challenge. Loop a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6" o:spid="_x0000_s1036" style="position:absolute;margin-left:408pt;margin-top:255.85pt;width:96.75pt;height:89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" fillcolor="white [3201]" strokecolor="black [3213]" strokeweight="1pt">
                <v:textbox>
                  <w:txbxContent>
                    <w:p w:rsidR="001810B4" w:rsidRDefault="001810B4" w:rsidP="001810B4">
                      <w:pPr>
                        <w:jc w:val="center"/>
                      </w:pPr>
                      <w:r>
                        <w:t>In case of level victory, proceed to second challenge. Loop as requi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92EEF" wp14:editId="6E3A73B1">
                <wp:simplePos x="0" y="0"/>
                <wp:positionH relativeFrom="margin">
                  <wp:posOffset>3905250</wp:posOffset>
                </wp:positionH>
                <wp:positionV relativeFrom="paragraph">
                  <wp:posOffset>3240405</wp:posOffset>
                </wp:positionV>
                <wp:extent cx="1228725" cy="11620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B4" w:rsidRDefault="001810B4" w:rsidP="001810B4">
                            <w:pPr>
                              <w:jc w:val="center"/>
                            </w:pPr>
                            <w:r>
                              <w:t>In case of death, load Options Menu to Restart, Return to Main Menu or Exi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5" o:spid="_x0000_s1037" style="position:absolute;margin-left:307.5pt;margin-top:255.15pt;width:96.75pt;height:9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" fillcolor="white [3201]" strokecolor="black [3213]" strokeweight="1pt">
                <v:textbox>
                  <w:txbxContent>
                    <w:p w:rsidR="001810B4" w:rsidRDefault="001810B4" w:rsidP="001810B4">
                      <w:pPr>
                        <w:jc w:val="center"/>
                      </w:pPr>
                      <w:r>
                        <w:t>In case of death, load Options Menu to Restart, Return to Main Menu or Exit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F2208" wp14:editId="237968EC">
                <wp:simplePos x="0" y="0"/>
                <wp:positionH relativeFrom="column">
                  <wp:posOffset>600074</wp:posOffset>
                </wp:positionH>
                <wp:positionV relativeFrom="paragraph">
                  <wp:posOffset>1440180</wp:posOffset>
                </wp:positionV>
                <wp:extent cx="286702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5303" id="Straight Connector 6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13.4pt" to="27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18A21D" wp14:editId="67100A6D">
                <wp:simplePos x="0" y="0"/>
                <wp:positionH relativeFrom="column">
                  <wp:posOffset>4371975</wp:posOffset>
                </wp:positionH>
                <wp:positionV relativeFrom="paragraph">
                  <wp:posOffset>676275</wp:posOffset>
                </wp:positionV>
                <wp:extent cx="0" cy="10477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B9A07" id="Straight Connector 6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53.25pt" to="344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59131</wp:posOffset>
                </wp:positionV>
                <wp:extent cx="2505075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C9C72" id="Straight Connector 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51.9pt" to="444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B5AF86" wp14:editId="1F1B8E7C">
                <wp:simplePos x="0" y="0"/>
                <wp:positionH relativeFrom="column">
                  <wp:posOffset>3448050</wp:posOffset>
                </wp:positionH>
                <wp:positionV relativeFrom="paragraph">
                  <wp:posOffset>1419225</wp:posOffset>
                </wp:positionV>
                <wp:extent cx="0" cy="1047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7D47" id="Straight Connector 6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11.75pt" to="271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B5AF86" wp14:editId="1F1B8E7C">
                <wp:simplePos x="0" y="0"/>
                <wp:positionH relativeFrom="column">
                  <wp:posOffset>2171700</wp:posOffset>
                </wp:positionH>
                <wp:positionV relativeFrom="paragraph">
                  <wp:posOffset>1428750</wp:posOffset>
                </wp:positionV>
                <wp:extent cx="0" cy="1047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7896" id="Straight Connector 5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2.5pt" to="171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B5AF86" wp14:editId="1F1B8E7C">
                <wp:simplePos x="0" y="0"/>
                <wp:positionH relativeFrom="column">
                  <wp:posOffset>5638800</wp:posOffset>
                </wp:positionH>
                <wp:positionV relativeFrom="paragraph">
                  <wp:posOffset>666750</wp:posOffset>
                </wp:positionV>
                <wp:extent cx="0" cy="1047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C61A" id="Straight Connector 5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52.5pt" to="444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5AF86" wp14:editId="1F1B8E7C">
                <wp:simplePos x="0" y="0"/>
                <wp:positionH relativeFrom="column">
                  <wp:posOffset>600075</wp:posOffset>
                </wp:positionH>
                <wp:positionV relativeFrom="paragraph">
                  <wp:posOffset>1402080</wp:posOffset>
                </wp:positionV>
                <wp:extent cx="0" cy="1333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C3A5" id="Straight Connector 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10.4pt" to="47.2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NmtgEAALg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92EEF" wp14:editId="6E3A73B1">
                <wp:simplePos x="0" y="0"/>
                <wp:positionH relativeFrom="margin">
                  <wp:posOffset>323850</wp:posOffset>
                </wp:positionH>
                <wp:positionV relativeFrom="paragraph">
                  <wp:posOffset>1525905</wp:posOffset>
                </wp:positionV>
                <wp:extent cx="1228725" cy="13906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3A" w:rsidRDefault="005C163A" w:rsidP="005C163A">
                            <w:pPr>
                              <w:jc w:val="center"/>
                            </w:pPr>
                            <w:r>
                              <w:t>Use Left Finger to Control</w:t>
                            </w:r>
                            <w:r w:rsidR="001810B4">
                              <w:t xml:space="preserve"> bottom left </w:t>
                            </w:r>
                            <w:r>
                              <w:t>‘Movement Window’ to move Player forwards, backwards, up an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2" o:spid="_x0000_s1038" style="position:absolute;margin-left:25.5pt;margin-top:120.15pt;width:96.75pt;height:10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" fillcolor="white [3201]" strokecolor="black [3213]" strokeweight="1pt">
                <v:textbox>
                  <w:txbxContent>
                    <w:p w:rsidR="005C163A" w:rsidRDefault="005C163A" w:rsidP="005C163A">
                      <w:pPr>
                        <w:jc w:val="center"/>
                      </w:pPr>
                      <w:r>
                        <w:t>Use Left Finger to Control</w:t>
                      </w:r>
                      <w:r w:rsidR="001810B4">
                        <w:t xml:space="preserve"> bottom left </w:t>
                      </w:r>
                      <w:r>
                        <w:t>‘Movement Window’ to move Player forwards, backwards, up and d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5AF86" wp14:editId="1F1B8E7C">
                <wp:simplePos x="0" y="0"/>
                <wp:positionH relativeFrom="column">
                  <wp:posOffset>590550</wp:posOffset>
                </wp:positionH>
                <wp:positionV relativeFrom="paragraph">
                  <wp:posOffset>990600</wp:posOffset>
                </wp:positionV>
                <wp:extent cx="0" cy="1047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8A8DF" id="Straight Connector 5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78pt" to="46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5AF86" wp14:editId="1F1B8E7C">
                <wp:simplePos x="0" y="0"/>
                <wp:positionH relativeFrom="column">
                  <wp:posOffset>4343400</wp:posOffset>
                </wp:positionH>
                <wp:positionV relativeFrom="paragraph">
                  <wp:posOffset>104775</wp:posOffset>
                </wp:positionV>
                <wp:extent cx="0" cy="1047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917B" id="Straight Connector 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.25pt" to="34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692EEF" wp14:editId="6E3A73B1">
                <wp:simplePos x="0" y="0"/>
                <wp:positionH relativeFrom="margin">
                  <wp:posOffset>2857500</wp:posOffset>
                </wp:positionH>
                <wp:positionV relativeFrom="paragraph">
                  <wp:posOffset>1525270</wp:posOffset>
                </wp:positionV>
                <wp:extent cx="1228725" cy="15525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B4" w:rsidRDefault="001810B4" w:rsidP="001810B4">
                            <w:pPr>
                              <w:jc w:val="center"/>
                            </w:pPr>
                            <w:r>
                              <w:t xml:space="preserve">Be in control of top right ‘Pause Gameplay Menu’ to View Inventory, Save Game, Restart Game or Exit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4" o:spid="_x0000_s1039" style="position:absolute;margin-left:225pt;margin-top:120.1pt;width:96.75pt;height:122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" fillcolor="white [3201]" strokecolor="black [3213]" strokeweight="1pt">
                <v:textbox>
                  <w:txbxContent>
                    <w:p w:rsidR="001810B4" w:rsidRDefault="001810B4" w:rsidP="001810B4">
                      <w:pPr>
                        <w:jc w:val="center"/>
                      </w:pPr>
                      <w:r>
                        <w:t xml:space="preserve">Be in control of top right ‘Pause Gameplay Menu’ to View Inventory, Save Game, Restart Game or Exit Ga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92EEF" wp14:editId="6E3A73B1">
                <wp:simplePos x="0" y="0"/>
                <wp:positionH relativeFrom="margin">
                  <wp:posOffset>1590675</wp:posOffset>
                </wp:positionH>
                <wp:positionV relativeFrom="paragraph">
                  <wp:posOffset>1525270</wp:posOffset>
                </wp:positionV>
                <wp:extent cx="1228725" cy="15525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3A" w:rsidRDefault="005C163A" w:rsidP="005C163A">
                            <w:pPr>
                              <w:jc w:val="center"/>
                            </w:pPr>
                            <w:r>
                              <w:t xml:space="preserve">Use Right Finger to control </w:t>
                            </w:r>
                            <w:r w:rsidR="001810B4">
                              <w:t xml:space="preserve">bottom right </w:t>
                            </w:r>
                            <w:r>
                              <w:t xml:space="preserve">‘Trigger Window’ for enemies and ‘Pick-Up Window’ to collect </w:t>
                            </w:r>
                            <w:r w:rsidR="001810B4">
                              <w:t>droppe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3" o:spid="_x0000_s1040" style="position:absolute;margin-left:125.25pt;margin-top:120.1pt;width:96.75pt;height:1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" fillcolor="white [3201]" strokecolor="black [3213]" strokeweight="1pt">
                <v:textbox>
                  <w:txbxContent>
                    <w:p w:rsidR="005C163A" w:rsidRDefault="005C163A" w:rsidP="005C163A">
                      <w:pPr>
                        <w:jc w:val="center"/>
                      </w:pPr>
                      <w:r>
                        <w:t xml:space="preserve">Use Right Finger to control </w:t>
                      </w:r>
                      <w:r w:rsidR="001810B4">
                        <w:t xml:space="preserve">bottom right </w:t>
                      </w:r>
                      <w:r>
                        <w:t xml:space="preserve">‘Trigger Window’ for enemies and ‘Pick-Up Window’ to collect </w:t>
                      </w:r>
                      <w:r w:rsidR="001810B4">
                        <w:t>dropped ite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0CD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5AF86" wp14:editId="1F1B8E7C">
                <wp:simplePos x="0" y="0"/>
                <wp:positionH relativeFrom="column">
                  <wp:posOffset>581025</wp:posOffset>
                </wp:positionH>
                <wp:positionV relativeFrom="paragraph">
                  <wp:posOffset>468630</wp:posOffset>
                </wp:positionV>
                <wp:extent cx="0" cy="1047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1F9A" id="Straight Connector 4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6.9pt" to="45.7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C16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92EEF" wp14:editId="6E3A73B1">
                <wp:simplePos x="0" y="0"/>
                <wp:positionH relativeFrom="margin">
                  <wp:align>left</wp:align>
                </wp:positionH>
                <wp:positionV relativeFrom="paragraph">
                  <wp:posOffset>1078229</wp:posOffset>
                </wp:positionV>
                <wp:extent cx="1228725" cy="3333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3A" w:rsidRDefault="005C163A" w:rsidP="005C163A">
                            <w:pPr>
                              <w:jc w:val="center"/>
                            </w:pPr>
                            <w:r>
                              <w:t>Star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1" o:spid="_x0000_s1041" style="position:absolute;margin-left:0;margin-top:84.9pt;width:96.75pt;height:26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" fillcolor="white [3201]" strokecolor="black [3213]" strokeweight="1pt">
                <v:textbox>
                  <w:txbxContent>
                    <w:p w:rsidR="005C163A" w:rsidRDefault="005C163A" w:rsidP="005C163A">
                      <w:pPr>
                        <w:jc w:val="center"/>
                      </w:pPr>
                      <w:r>
                        <w:t>Start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163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692EEF" wp14:editId="6E3A73B1">
                <wp:simplePos x="0" y="0"/>
                <wp:positionH relativeFrom="margin">
                  <wp:align>left</wp:align>
                </wp:positionH>
                <wp:positionV relativeFrom="paragraph">
                  <wp:posOffset>554354</wp:posOffset>
                </wp:positionV>
                <wp:extent cx="1228725" cy="4476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3A" w:rsidRDefault="005C163A" w:rsidP="005C163A">
                            <w:pPr>
                              <w:jc w:val="center"/>
                            </w:pPr>
                            <w:r>
                              <w:t>Load Quick 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2EEF" id="Rectangle 40" o:spid="_x0000_s1042" style="position:absolute;margin-left:0;margin-top:43.65pt;width:96.75pt;height:35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" fillcolor="white [3201]" strokecolor="black [3213]" strokeweight="1pt">
                <v:textbox>
                  <w:txbxContent>
                    <w:p w:rsidR="005C163A" w:rsidRDefault="005C163A" w:rsidP="005C163A">
                      <w:pPr>
                        <w:jc w:val="center"/>
                      </w:pPr>
                      <w:r>
                        <w:t>Load Quick Tutor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3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92EEF" wp14:editId="6E3A73B1">
                <wp:simplePos x="0" y="0"/>
                <wp:positionH relativeFrom="margin">
                  <wp:posOffset>2495550</wp:posOffset>
                </wp:positionH>
                <wp:positionV relativeFrom="paragraph">
                  <wp:posOffset>780415</wp:posOffset>
                </wp:positionV>
                <wp:extent cx="1228725" cy="3238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4" o:spid="_x0000_s1043" style="position:absolute;margin-left:196.5pt;margin-top:61.45pt;width:96.75pt;height:25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Au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3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92EEF" wp14:editId="6E3A73B1">
                <wp:simplePos x="0" y="0"/>
                <wp:positionH relativeFrom="margin">
                  <wp:posOffset>5029200</wp:posOffset>
                </wp:positionH>
                <wp:positionV relativeFrom="paragraph">
                  <wp:posOffset>780415</wp:posOffset>
                </wp:positionV>
                <wp:extent cx="1228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6" o:spid="_x0000_s1044" style="position:absolute;margin-left:396pt;margin-top:61.45pt;width:96.75pt;height:25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Game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3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92EEF" wp14:editId="6E3A73B1">
                <wp:simplePos x="0" y="0"/>
                <wp:positionH relativeFrom="margin">
                  <wp:posOffset>3762375</wp:posOffset>
                </wp:positionH>
                <wp:positionV relativeFrom="paragraph">
                  <wp:posOffset>780415</wp:posOffset>
                </wp:positionV>
                <wp:extent cx="1228725" cy="3238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6AD" w:rsidRDefault="004776AD" w:rsidP="004776AD">
                            <w:pPr>
                              <w:jc w:val="center"/>
                            </w:pPr>
                            <w: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5" o:spid="_x0000_s1045" style="position:absolute;margin-left:296.25pt;margin-top:61.45pt;width:96.75pt;height:25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" fillcolor="white [3201]" strokecolor="black [3213]" strokeweight="1pt">
                <v:textbox>
                  <w:txbxContent>
                    <w:p w:rsidR="004776AD" w:rsidRDefault="004776AD" w:rsidP="004776AD">
                      <w:pPr>
                        <w:jc w:val="center"/>
                      </w:pPr>
                      <w:r>
                        <w:t>Vis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38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92EEF" wp14:editId="6E3A73B1">
                <wp:simplePos x="0" y="0"/>
                <wp:positionH relativeFrom="margin">
                  <wp:posOffset>3752850</wp:posOffset>
                </wp:positionH>
                <wp:positionV relativeFrom="paragraph">
                  <wp:posOffset>189865</wp:posOffset>
                </wp:positionV>
                <wp:extent cx="1228725" cy="3238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389" w:rsidRDefault="001A6389" w:rsidP="001A6389">
                            <w:pPr>
                              <w:jc w:val="center"/>
                            </w:pPr>
                            <w:r>
                              <w:t>Return t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92EEF" id="Rectangle 38" o:spid="_x0000_s1046" style="position:absolute;margin-left:295.5pt;margin-top:14.95pt;width:96.75pt;height:25.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" fillcolor="white [3201]" strokecolor="black [3213]" strokeweight="1pt">
                <v:textbox>
                  <w:txbxContent>
                    <w:p w:rsidR="001A6389" w:rsidRDefault="001A6389" w:rsidP="001A6389">
                      <w:pPr>
                        <w:jc w:val="center"/>
                      </w:pPr>
                      <w:r>
                        <w:t>Return to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76AD" w:rsidSect="008125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F0"/>
    <w:rsid w:val="001810B4"/>
    <w:rsid w:val="001A6389"/>
    <w:rsid w:val="00200CD3"/>
    <w:rsid w:val="00255DCB"/>
    <w:rsid w:val="00373835"/>
    <w:rsid w:val="003A5EF0"/>
    <w:rsid w:val="004776AD"/>
    <w:rsid w:val="005C163A"/>
    <w:rsid w:val="008125CB"/>
    <w:rsid w:val="008B47B5"/>
    <w:rsid w:val="008B5E4D"/>
    <w:rsid w:val="009052B5"/>
    <w:rsid w:val="00DE5E47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846D4-7E27-4039-8D68-8DCBC282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4EFD-ED69-464B-A22A-7DA9E378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4</cp:revision>
  <dcterms:created xsi:type="dcterms:W3CDTF">2018-10-17T18:40:00Z</dcterms:created>
  <dcterms:modified xsi:type="dcterms:W3CDTF">2018-10-17T20:34:00Z</dcterms:modified>
</cp:coreProperties>
</file>